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814_3855944078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816_3855944078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818_3855944078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820_3855944078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4814_3855944078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4816_3855944078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4818_3855944078"/>
      <w:bookmarkStart w:id="16" w:name="_Toc16336096867002181546263894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4820_3855944078"/>
      <w:bookmarkStart w:id="18" w:name="_Toc16336096867207579143625214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36096868425302629023801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